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36" w:rsidRDefault="00BF4606">
      <w:bookmarkStart w:id="0" w:name="_GoBack"/>
      <w:bookmarkEnd w:id="0"/>
      <w:r>
        <w:rPr>
          <w:rStyle w:val="Endnotenzeichen"/>
        </w:rPr>
        <w:endnoteReference w:id="1"/>
      </w:r>
      <w:r w:rsidR="001B5CF9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F9C8456" wp14:editId="628DC742">
            <wp:simplePos x="0" y="0"/>
            <wp:positionH relativeFrom="column">
              <wp:posOffset>3545205</wp:posOffset>
            </wp:positionH>
            <wp:positionV relativeFrom="paragraph">
              <wp:posOffset>1905</wp:posOffset>
            </wp:positionV>
            <wp:extent cx="2400300" cy="1673225"/>
            <wp:effectExtent l="0" t="0" r="0" b="3175"/>
            <wp:wrapNone/>
            <wp:docPr id="3" name="Imagen 3" descr="C:\Users\Findaway\Desktop\Stuttgart leck mich am Arsch\phonetische Kompetenz\Bildereinstieg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ndaway\Desktop\Stuttgart leck mich am Arsch\phonetische Kompetenz\Bildereinstieg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F9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2269774" wp14:editId="1D8CF5C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514600" cy="1670050"/>
            <wp:effectExtent l="0" t="0" r="0" b="6350"/>
            <wp:wrapNone/>
            <wp:docPr id="4" name="Imagen 4" descr="C:\Users\Findaway\Desktop\Stuttgart leck mich am Arsch\phonetische Kompetenz\Bildereinstieg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ndaway\Desktop\Stuttgart leck mich am Arsch\phonetische Kompetenz\Bildereinstieg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F9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3BE0626" wp14:editId="6BFEC063">
            <wp:simplePos x="0" y="0"/>
            <wp:positionH relativeFrom="column">
              <wp:posOffset>3544570</wp:posOffset>
            </wp:positionH>
            <wp:positionV relativeFrom="paragraph">
              <wp:posOffset>1868805</wp:posOffset>
            </wp:positionV>
            <wp:extent cx="2499360" cy="1663700"/>
            <wp:effectExtent l="0" t="0" r="0" b="0"/>
            <wp:wrapNone/>
            <wp:docPr id="5" name="Imagen 5" descr="C:\Users\Findaway\Desktop\Stuttgart leck mich am Arsch\phonetische Kompetenz\Bildereinstieg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ndaway\Desktop\Stuttgart leck mich am Arsch\phonetische Kompetenz\Bildereinstieg_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F9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72774FA" wp14:editId="2FBF5A96">
            <wp:simplePos x="0" y="0"/>
            <wp:positionH relativeFrom="column">
              <wp:posOffset>1905</wp:posOffset>
            </wp:positionH>
            <wp:positionV relativeFrom="paragraph">
              <wp:posOffset>1868805</wp:posOffset>
            </wp:positionV>
            <wp:extent cx="2508885" cy="1663700"/>
            <wp:effectExtent l="0" t="0" r="5715" b="0"/>
            <wp:wrapNone/>
            <wp:docPr id="1" name="Imagen 1" descr="C:\Users\Findaway\Desktop\Stuttgart leck mich am Arsch\phonetische Kompetenz\Bildereinstieg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daway\Desktop\Stuttgart leck mich am Arsch\phonetische Kompetenz\Bildereinstieg_0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F9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B02F612" wp14:editId="1BA6F89E">
            <wp:simplePos x="0" y="0"/>
            <wp:positionH relativeFrom="column">
              <wp:posOffset>1424305</wp:posOffset>
            </wp:positionH>
            <wp:positionV relativeFrom="paragraph">
              <wp:posOffset>4192905</wp:posOffset>
            </wp:positionV>
            <wp:extent cx="2806700" cy="4210050"/>
            <wp:effectExtent l="0" t="0" r="0" b="0"/>
            <wp:wrapNone/>
            <wp:docPr id="6" name="Imagen 6" descr="C:\Users\Findaway\Desktop\Stuttgart leck mich am Arsch\phonetische Kompetenz\Bildereinstieg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ndaway\Desktop\Stuttgart leck mich am Arsch\phonetische Kompetenz\Bildereinstieg_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8C" w:rsidRDefault="00DB208C" w:rsidP="00BF4606">
      <w:pPr>
        <w:spacing w:after="0" w:line="240" w:lineRule="auto"/>
      </w:pPr>
      <w:r>
        <w:separator/>
      </w:r>
    </w:p>
  </w:endnote>
  <w:endnote w:type="continuationSeparator" w:id="0">
    <w:p w:rsidR="00DB208C" w:rsidRDefault="00DB208C" w:rsidP="00BF4606">
      <w:pPr>
        <w:spacing w:after="0" w:line="240" w:lineRule="auto"/>
      </w:pPr>
      <w:r>
        <w:continuationSeparator/>
      </w:r>
    </w:p>
  </w:endnote>
  <w:endnote w:id="1">
    <w:p w:rsidR="00BF4606" w:rsidRDefault="00BF4606">
      <w:pPr>
        <w:pStyle w:val="Endnotentext"/>
      </w:pPr>
      <w:r>
        <w:rPr>
          <w:rStyle w:val="Endnotenzeichen"/>
        </w:rPr>
        <w:endnoteRef/>
      </w:r>
      <w:r>
        <w:rPr>
          <w:rStyle w:val="Endnotenzeichen"/>
        </w:rPr>
        <w:endnoteRef/>
      </w:r>
      <w:r>
        <w:t xml:space="preserve"> </w:t>
      </w: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Default="00BF4606">
      <w:pPr>
        <w:pStyle w:val="Endnotentext"/>
      </w:pPr>
    </w:p>
    <w:p w:rsidR="00BF4606" w:rsidRPr="00BF4606" w:rsidRDefault="00BF4606">
      <w:pPr>
        <w:pStyle w:val="Endnotentext"/>
      </w:pPr>
      <w:r w:rsidRPr="00BF4606">
        <w:rPr>
          <w:rFonts w:ascii="Calibri" w:hAnsi="Calibri"/>
          <w:sz w:val="22"/>
          <w:szCs w:val="22"/>
        </w:rPr>
        <w:t>Nutzung mit Genehmigung von Microsof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8C" w:rsidRDefault="00DB208C" w:rsidP="00BF4606">
      <w:pPr>
        <w:spacing w:after="0" w:line="240" w:lineRule="auto"/>
      </w:pPr>
      <w:r>
        <w:separator/>
      </w:r>
    </w:p>
  </w:footnote>
  <w:footnote w:type="continuationSeparator" w:id="0">
    <w:p w:rsidR="00DB208C" w:rsidRDefault="00DB208C" w:rsidP="00BF4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DB"/>
    <w:rsid w:val="001B5CF9"/>
    <w:rsid w:val="00367DAF"/>
    <w:rsid w:val="00403DDB"/>
    <w:rsid w:val="00BF4606"/>
    <w:rsid w:val="00C16C36"/>
    <w:rsid w:val="00DB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CF9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46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46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F4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CF9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46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46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F4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7D85-35B9-47AC-AAF7-B0C85F31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x, Christine (LS)</cp:lastModifiedBy>
  <cp:revision>2</cp:revision>
  <dcterms:created xsi:type="dcterms:W3CDTF">2013-05-15T08:19:00Z</dcterms:created>
  <dcterms:modified xsi:type="dcterms:W3CDTF">2013-05-15T08:19:00Z</dcterms:modified>
</cp:coreProperties>
</file>